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04" w:rsidRPr="002D4304" w:rsidRDefault="002D4304" w:rsidP="002D4304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304">
        <w:rPr>
          <w:rFonts w:ascii="Times New Roman" w:hAnsi="Times New Roman" w:cs="Times New Roman"/>
          <w:b/>
          <w:sz w:val="24"/>
          <w:szCs w:val="24"/>
        </w:rPr>
        <w:t>МДОУ  д\с №11 Комбинированного вида</w:t>
      </w:r>
    </w:p>
    <w:p w:rsidR="002D4304" w:rsidRDefault="002D4304">
      <w:pPr>
        <w:rPr>
          <w:rFonts w:ascii="Times New Roman" w:hAnsi="Times New Roman" w:cs="Times New Roman"/>
          <w:b/>
          <w:sz w:val="28"/>
          <w:szCs w:val="28"/>
        </w:rPr>
      </w:pPr>
    </w:p>
    <w:p w:rsidR="002D4304" w:rsidRDefault="002D4304">
      <w:pPr>
        <w:rPr>
          <w:rFonts w:ascii="Times New Roman" w:hAnsi="Times New Roman" w:cs="Times New Roman"/>
          <w:b/>
          <w:sz w:val="28"/>
          <w:szCs w:val="28"/>
        </w:rPr>
      </w:pPr>
    </w:p>
    <w:p w:rsidR="002D4304" w:rsidRDefault="002D4304">
      <w:pPr>
        <w:rPr>
          <w:rFonts w:ascii="Times New Roman" w:hAnsi="Times New Roman" w:cs="Times New Roman"/>
          <w:b/>
          <w:sz w:val="28"/>
          <w:szCs w:val="28"/>
        </w:rPr>
      </w:pPr>
    </w:p>
    <w:p w:rsidR="002D4304" w:rsidRDefault="002D4304">
      <w:pPr>
        <w:rPr>
          <w:rFonts w:ascii="Times New Roman" w:hAnsi="Times New Roman" w:cs="Times New Roman"/>
          <w:b/>
          <w:sz w:val="28"/>
          <w:szCs w:val="28"/>
        </w:rPr>
      </w:pPr>
    </w:p>
    <w:p w:rsidR="002D4304" w:rsidRDefault="002D4304">
      <w:pPr>
        <w:rPr>
          <w:rFonts w:ascii="Times New Roman" w:hAnsi="Times New Roman" w:cs="Times New Roman"/>
          <w:b/>
          <w:sz w:val="28"/>
          <w:szCs w:val="28"/>
        </w:rPr>
      </w:pPr>
    </w:p>
    <w:p w:rsidR="002D4304" w:rsidRDefault="002D4304">
      <w:pPr>
        <w:rPr>
          <w:rFonts w:ascii="Times New Roman" w:hAnsi="Times New Roman" w:cs="Times New Roman"/>
          <w:b/>
          <w:sz w:val="28"/>
          <w:szCs w:val="28"/>
        </w:rPr>
      </w:pPr>
    </w:p>
    <w:p w:rsidR="002D4304" w:rsidRPr="002D4304" w:rsidRDefault="002D4304" w:rsidP="002D43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304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2D4304" w:rsidRPr="002D4304" w:rsidRDefault="002D4304" w:rsidP="002D43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304">
        <w:rPr>
          <w:rFonts w:ascii="Times New Roman" w:hAnsi="Times New Roman" w:cs="Times New Roman"/>
          <w:b/>
          <w:sz w:val="32"/>
          <w:szCs w:val="32"/>
        </w:rPr>
        <w:t>Интегрированной познавательно-развивающей НОД</w:t>
      </w:r>
    </w:p>
    <w:p w:rsidR="002D4304" w:rsidRDefault="002D4304" w:rsidP="002D43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304">
        <w:rPr>
          <w:rFonts w:ascii="Times New Roman" w:hAnsi="Times New Roman" w:cs="Times New Roman"/>
          <w:b/>
          <w:sz w:val="32"/>
          <w:szCs w:val="32"/>
        </w:rPr>
        <w:t>“Курочка-</w:t>
      </w:r>
      <w:proofErr w:type="spellStart"/>
      <w:r w:rsidRPr="002D4304">
        <w:rPr>
          <w:rFonts w:ascii="Times New Roman" w:hAnsi="Times New Roman" w:cs="Times New Roman"/>
          <w:b/>
          <w:sz w:val="32"/>
          <w:szCs w:val="32"/>
        </w:rPr>
        <w:t>рябушечка</w:t>
      </w:r>
      <w:proofErr w:type="spellEnd"/>
      <w:r w:rsidRPr="002D4304">
        <w:rPr>
          <w:rFonts w:ascii="Times New Roman" w:hAnsi="Times New Roman" w:cs="Times New Roman"/>
          <w:b/>
          <w:sz w:val="32"/>
          <w:szCs w:val="32"/>
        </w:rPr>
        <w:t xml:space="preserve">   в гости к нам пришла”.</w:t>
      </w:r>
    </w:p>
    <w:p w:rsidR="002D4304" w:rsidRDefault="002D4304" w:rsidP="002D43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304" w:rsidRDefault="002D4304" w:rsidP="002D43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304" w:rsidRDefault="002D4304" w:rsidP="002D43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304" w:rsidRDefault="002D4304" w:rsidP="002D43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D4304" w:rsidRPr="002D4304" w:rsidRDefault="002D4304" w:rsidP="002D43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30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2D4304">
        <w:rPr>
          <w:rFonts w:ascii="Times New Roman" w:hAnsi="Times New Roman" w:cs="Times New Roman"/>
          <w:b/>
          <w:sz w:val="24"/>
          <w:szCs w:val="24"/>
        </w:rPr>
        <w:t>Выполнила:</w:t>
      </w:r>
    </w:p>
    <w:p w:rsidR="002D4304" w:rsidRPr="002D4304" w:rsidRDefault="002D4304">
      <w:pPr>
        <w:rPr>
          <w:rFonts w:ascii="Times New Roman" w:hAnsi="Times New Roman" w:cs="Times New Roman"/>
          <w:b/>
          <w:sz w:val="24"/>
          <w:szCs w:val="24"/>
        </w:rPr>
      </w:pPr>
      <w:r w:rsidRPr="002D43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Воспитатель 1 мл</w:t>
      </w:r>
      <w:proofErr w:type="gramStart"/>
      <w:r w:rsidRPr="002D430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D43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D430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2D4304">
        <w:rPr>
          <w:rFonts w:ascii="Times New Roman" w:hAnsi="Times New Roman" w:cs="Times New Roman"/>
          <w:b/>
          <w:sz w:val="24"/>
          <w:szCs w:val="24"/>
        </w:rPr>
        <w:t>руппы</w:t>
      </w:r>
    </w:p>
    <w:p w:rsidR="002D4304" w:rsidRPr="002D4304" w:rsidRDefault="002D4304">
      <w:pPr>
        <w:rPr>
          <w:rFonts w:ascii="Times New Roman" w:hAnsi="Times New Roman" w:cs="Times New Roman"/>
          <w:b/>
          <w:sz w:val="24"/>
          <w:szCs w:val="24"/>
        </w:rPr>
      </w:pPr>
      <w:r w:rsidRPr="002D43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Гущина Н.П.</w:t>
      </w:r>
    </w:p>
    <w:p w:rsidR="002D4304" w:rsidRDefault="002D4304">
      <w:pPr>
        <w:rPr>
          <w:rFonts w:ascii="Times New Roman" w:hAnsi="Times New Roman" w:cs="Times New Roman"/>
          <w:b/>
          <w:sz w:val="28"/>
          <w:szCs w:val="28"/>
        </w:rPr>
      </w:pPr>
    </w:p>
    <w:p w:rsidR="002D4304" w:rsidRDefault="002D4304">
      <w:pPr>
        <w:rPr>
          <w:rFonts w:ascii="Times New Roman" w:hAnsi="Times New Roman" w:cs="Times New Roman"/>
          <w:b/>
          <w:sz w:val="28"/>
          <w:szCs w:val="28"/>
        </w:rPr>
      </w:pPr>
    </w:p>
    <w:p w:rsidR="002D4304" w:rsidRDefault="002D4304">
      <w:pPr>
        <w:rPr>
          <w:rFonts w:ascii="Times New Roman" w:hAnsi="Times New Roman" w:cs="Times New Roman"/>
          <w:b/>
          <w:sz w:val="28"/>
          <w:szCs w:val="28"/>
        </w:rPr>
      </w:pPr>
    </w:p>
    <w:p w:rsidR="002D4304" w:rsidRDefault="002D4304">
      <w:pPr>
        <w:rPr>
          <w:rFonts w:ascii="Times New Roman" w:hAnsi="Times New Roman" w:cs="Times New Roman"/>
          <w:b/>
          <w:sz w:val="28"/>
          <w:szCs w:val="28"/>
        </w:rPr>
      </w:pPr>
    </w:p>
    <w:p w:rsidR="002D4304" w:rsidRDefault="002D4304">
      <w:pPr>
        <w:rPr>
          <w:rFonts w:ascii="Times New Roman" w:hAnsi="Times New Roman" w:cs="Times New Roman"/>
          <w:b/>
          <w:sz w:val="28"/>
          <w:szCs w:val="28"/>
        </w:rPr>
      </w:pPr>
    </w:p>
    <w:p w:rsidR="002D4304" w:rsidRDefault="002D4304">
      <w:pPr>
        <w:rPr>
          <w:rFonts w:ascii="Times New Roman" w:hAnsi="Times New Roman" w:cs="Times New Roman"/>
          <w:b/>
          <w:sz w:val="28"/>
          <w:szCs w:val="28"/>
        </w:rPr>
      </w:pPr>
    </w:p>
    <w:p w:rsidR="002D4304" w:rsidRDefault="002D4304" w:rsidP="002D430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4304" w:rsidRDefault="002D4304" w:rsidP="002D430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4304" w:rsidRPr="002D4304" w:rsidRDefault="002D4304" w:rsidP="002D430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 w:rsidRPr="002D4304">
        <w:rPr>
          <w:rFonts w:ascii="Times New Roman" w:hAnsi="Times New Roman" w:cs="Times New Roman"/>
          <w:b/>
          <w:sz w:val="20"/>
          <w:szCs w:val="20"/>
        </w:rPr>
        <w:t>.В</w:t>
      </w:r>
      <w:proofErr w:type="gramEnd"/>
      <w:r w:rsidRPr="002D4304">
        <w:rPr>
          <w:rFonts w:ascii="Times New Roman" w:hAnsi="Times New Roman" w:cs="Times New Roman"/>
          <w:b/>
          <w:sz w:val="20"/>
          <w:szCs w:val="20"/>
        </w:rPr>
        <w:t>алуйки</w:t>
      </w:r>
      <w:proofErr w:type="spellEnd"/>
      <w:r w:rsidRPr="002D4304">
        <w:rPr>
          <w:rFonts w:ascii="Times New Roman" w:hAnsi="Times New Roman" w:cs="Times New Roman"/>
          <w:b/>
          <w:sz w:val="20"/>
          <w:szCs w:val="20"/>
        </w:rPr>
        <w:t xml:space="preserve">  2013г.</w:t>
      </w:r>
      <w:bookmarkStart w:id="0" w:name="_GoBack"/>
      <w:bookmarkEnd w:id="0"/>
    </w:p>
    <w:p w:rsidR="002D4304" w:rsidRPr="002D4304" w:rsidRDefault="002D4304" w:rsidP="002D430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564C" w:rsidRPr="0012680A" w:rsidRDefault="00D14567" w:rsidP="00132CA8">
      <w:pPr>
        <w:spacing w:line="24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b/>
          <w:sz w:val="28"/>
          <w:szCs w:val="28"/>
        </w:rPr>
        <w:t>Цель:</w:t>
      </w:r>
      <w:r w:rsidRPr="0012680A">
        <w:rPr>
          <w:rFonts w:ascii="Times New Roman" w:hAnsi="Times New Roman" w:cs="Times New Roman"/>
          <w:sz w:val="28"/>
          <w:szCs w:val="28"/>
        </w:rPr>
        <w:t xml:space="preserve"> обогащать</w:t>
      </w:r>
      <w:r w:rsidR="002D35F9" w:rsidRPr="0012680A">
        <w:rPr>
          <w:rFonts w:ascii="Times New Roman" w:hAnsi="Times New Roman" w:cs="Times New Roman"/>
          <w:sz w:val="28"/>
          <w:szCs w:val="28"/>
        </w:rPr>
        <w:t xml:space="preserve"> сенсорный опыт </w:t>
      </w:r>
      <w:r w:rsidRPr="0012680A">
        <w:rPr>
          <w:rFonts w:ascii="Times New Roman" w:hAnsi="Times New Roman" w:cs="Times New Roman"/>
          <w:sz w:val="28"/>
          <w:szCs w:val="28"/>
        </w:rPr>
        <w:t>детей, развивать</w:t>
      </w:r>
      <w:r w:rsidR="002D35F9" w:rsidRPr="00126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35F9" w:rsidRPr="0012680A">
        <w:rPr>
          <w:rFonts w:ascii="Times New Roman" w:hAnsi="Times New Roman" w:cs="Times New Roman"/>
          <w:sz w:val="28"/>
          <w:szCs w:val="28"/>
        </w:rPr>
        <w:t>исследовательские</w:t>
      </w:r>
      <w:proofErr w:type="gramEnd"/>
      <w:r w:rsidR="002D35F9" w:rsidRPr="0012680A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умения, мелкую</w:t>
      </w:r>
      <w:r w:rsidR="002D35F9" w:rsidRPr="0012680A">
        <w:rPr>
          <w:rFonts w:ascii="Times New Roman" w:hAnsi="Times New Roman" w:cs="Times New Roman"/>
          <w:sz w:val="28"/>
          <w:szCs w:val="28"/>
        </w:rPr>
        <w:t xml:space="preserve"> моторику </w:t>
      </w:r>
      <w:r w:rsidRPr="0012680A">
        <w:rPr>
          <w:rFonts w:ascii="Times New Roman" w:hAnsi="Times New Roman" w:cs="Times New Roman"/>
          <w:sz w:val="28"/>
          <w:szCs w:val="28"/>
        </w:rPr>
        <w:t>пальцев, учить</w:t>
      </w:r>
      <w:r w:rsidR="002D35F9" w:rsidRPr="0012680A">
        <w:rPr>
          <w:rFonts w:ascii="Times New Roman" w:hAnsi="Times New Roman" w:cs="Times New Roman"/>
          <w:sz w:val="28"/>
          <w:szCs w:val="28"/>
        </w:rPr>
        <w:t xml:space="preserve">  соотносить цвет и форму (</w:t>
      </w:r>
      <w:r>
        <w:rPr>
          <w:rFonts w:ascii="Times New Roman" w:hAnsi="Times New Roman" w:cs="Times New Roman"/>
          <w:sz w:val="28"/>
          <w:szCs w:val="28"/>
        </w:rPr>
        <w:t>круглые, ж</w:t>
      </w:r>
      <w:r w:rsidRPr="0012680A">
        <w:rPr>
          <w:rFonts w:ascii="Times New Roman" w:hAnsi="Times New Roman" w:cs="Times New Roman"/>
          <w:sz w:val="28"/>
          <w:szCs w:val="28"/>
        </w:rPr>
        <w:t>ёлтые</w:t>
      </w:r>
      <w:r w:rsidR="002D35F9" w:rsidRPr="0012680A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5F9" w:rsidRPr="0012680A">
        <w:rPr>
          <w:rFonts w:ascii="Times New Roman" w:hAnsi="Times New Roman" w:cs="Times New Roman"/>
          <w:sz w:val="28"/>
          <w:szCs w:val="28"/>
        </w:rPr>
        <w:t xml:space="preserve">отображать в продуктивной деятельности знакомые </w:t>
      </w:r>
      <w:r w:rsidRPr="0012680A">
        <w:rPr>
          <w:rFonts w:ascii="Times New Roman" w:hAnsi="Times New Roman" w:cs="Times New Roman"/>
          <w:sz w:val="28"/>
          <w:szCs w:val="28"/>
        </w:rPr>
        <w:t>предметы; знакомить</w:t>
      </w:r>
      <w:r w:rsidR="002D35F9" w:rsidRPr="0012680A">
        <w:rPr>
          <w:rFonts w:ascii="Times New Roman" w:hAnsi="Times New Roman" w:cs="Times New Roman"/>
          <w:sz w:val="28"/>
          <w:szCs w:val="28"/>
        </w:rPr>
        <w:t xml:space="preserve"> с новым материал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пшеном, знакомить</w:t>
      </w:r>
      <w:r w:rsidR="002D35F9" w:rsidRPr="0012680A">
        <w:rPr>
          <w:rFonts w:ascii="Times New Roman" w:hAnsi="Times New Roman" w:cs="Times New Roman"/>
          <w:sz w:val="28"/>
          <w:szCs w:val="28"/>
        </w:rPr>
        <w:t xml:space="preserve"> со свойствами и качествами </w:t>
      </w:r>
      <w:r w:rsidRPr="0012680A">
        <w:rPr>
          <w:rFonts w:ascii="Times New Roman" w:hAnsi="Times New Roman" w:cs="Times New Roman"/>
          <w:sz w:val="28"/>
          <w:szCs w:val="28"/>
        </w:rPr>
        <w:t>льда. Используя</w:t>
      </w:r>
      <w:r w:rsidR="002D35F9" w:rsidRPr="0012680A">
        <w:rPr>
          <w:rFonts w:ascii="Times New Roman" w:hAnsi="Times New Roman" w:cs="Times New Roman"/>
          <w:sz w:val="28"/>
          <w:szCs w:val="28"/>
        </w:rPr>
        <w:t xml:space="preserve"> элементы детского экспериментирования</w:t>
      </w:r>
      <w:r w:rsidR="008862C0" w:rsidRPr="0012680A">
        <w:rPr>
          <w:rFonts w:ascii="Times New Roman" w:hAnsi="Times New Roman" w:cs="Times New Roman"/>
          <w:sz w:val="28"/>
          <w:szCs w:val="28"/>
        </w:rPr>
        <w:t>,</w:t>
      </w:r>
      <w:r w:rsidR="002D35F9" w:rsidRPr="0012680A">
        <w:rPr>
          <w:rFonts w:ascii="Times New Roman" w:hAnsi="Times New Roman" w:cs="Times New Roman"/>
          <w:sz w:val="28"/>
          <w:szCs w:val="28"/>
        </w:rPr>
        <w:t xml:space="preserve"> с</w:t>
      </w:r>
      <w:r w:rsidR="008862C0" w:rsidRPr="0012680A">
        <w:rPr>
          <w:rFonts w:ascii="Times New Roman" w:hAnsi="Times New Roman" w:cs="Times New Roman"/>
          <w:sz w:val="28"/>
          <w:szCs w:val="28"/>
        </w:rPr>
        <w:t>тимулировать использование детьми в активной речи с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2C0" w:rsidRPr="0012680A">
        <w:rPr>
          <w:rFonts w:ascii="Times New Roman" w:hAnsi="Times New Roman" w:cs="Times New Roman"/>
          <w:sz w:val="28"/>
          <w:szCs w:val="28"/>
        </w:rPr>
        <w:t>холод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2C0" w:rsidRPr="0012680A">
        <w:rPr>
          <w:rFonts w:ascii="Times New Roman" w:hAnsi="Times New Roman" w:cs="Times New Roman"/>
          <w:sz w:val="28"/>
          <w:szCs w:val="28"/>
        </w:rPr>
        <w:t>мокр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2C0" w:rsidRPr="0012680A">
        <w:rPr>
          <w:rFonts w:ascii="Times New Roman" w:hAnsi="Times New Roman" w:cs="Times New Roman"/>
          <w:sz w:val="28"/>
          <w:szCs w:val="28"/>
        </w:rPr>
        <w:t>скольз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2C0" w:rsidRPr="0012680A">
        <w:rPr>
          <w:rFonts w:ascii="Times New Roman" w:hAnsi="Times New Roman" w:cs="Times New Roman"/>
          <w:sz w:val="28"/>
          <w:szCs w:val="28"/>
        </w:rPr>
        <w:t>тёпл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2C0" w:rsidRPr="0012680A">
        <w:rPr>
          <w:rFonts w:ascii="Times New Roman" w:hAnsi="Times New Roman" w:cs="Times New Roman"/>
          <w:sz w:val="28"/>
          <w:szCs w:val="28"/>
        </w:rPr>
        <w:t>мяг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2C0" w:rsidRPr="0012680A">
        <w:rPr>
          <w:rFonts w:ascii="Times New Roman" w:hAnsi="Times New Roman" w:cs="Times New Roman"/>
          <w:sz w:val="28"/>
          <w:szCs w:val="28"/>
        </w:rPr>
        <w:t>пушистый</w:t>
      </w:r>
      <w:proofErr w:type="gramStart"/>
      <w:r w:rsidR="008862C0" w:rsidRPr="001268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>растаял. Развивать</w:t>
      </w:r>
      <w:r w:rsidR="008862C0" w:rsidRPr="0012680A">
        <w:rPr>
          <w:rFonts w:ascii="Times New Roman" w:hAnsi="Times New Roman" w:cs="Times New Roman"/>
          <w:sz w:val="28"/>
          <w:szCs w:val="28"/>
        </w:rPr>
        <w:t xml:space="preserve"> артикуляционный </w:t>
      </w:r>
      <w:r w:rsidRPr="0012680A">
        <w:rPr>
          <w:rFonts w:ascii="Times New Roman" w:hAnsi="Times New Roman" w:cs="Times New Roman"/>
          <w:sz w:val="28"/>
          <w:szCs w:val="28"/>
        </w:rPr>
        <w:t>аппарат. Формировать</w:t>
      </w:r>
      <w:r w:rsidR="008862C0" w:rsidRPr="0012680A">
        <w:rPr>
          <w:rFonts w:ascii="Times New Roman" w:hAnsi="Times New Roman" w:cs="Times New Roman"/>
          <w:sz w:val="28"/>
          <w:szCs w:val="28"/>
        </w:rPr>
        <w:t xml:space="preserve"> умение воспроизводить действия по показу </w:t>
      </w:r>
      <w:r w:rsidRPr="0012680A">
        <w:rPr>
          <w:rFonts w:ascii="Times New Roman" w:hAnsi="Times New Roman" w:cs="Times New Roman"/>
          <w:sz w:val="28"/>
          <w:szCs w:val="28"/>
        </w:rPr>
        <w:t>взрослого, создавать</w:t>
      </w:r>
      <w:r w:rsidR="008862C0" w:rsidRPr="0012680A">
        <w:rPr>
          <w:rFonts w:ascii="Times New Roman" w:hAnsi="Times New Roman" w:cs="Times New Roman"/>
          <w:sz w:val="28"/>
          <w:szCs w:val="28"/>
        </w:rPr>
        <w:t xml:space="preserve"> условия для двигател</w:t>
      </w:r>
      <w:r>
        <w:rPr>
          <w:rFonts w:ascii="Times New Roman" w:hAnsi="Times New Roman" w:cs="Times New Roman"/>
          <w:sz w:val="28"/>
          <w:szCs w:val="28"/>
        </w:rPr>
        <w:t xml:space="preserve">ьной и речевой активности детей, </w:t>
      </w:r>
      <w:r w:rsidR="008862C0" w:rsidRPr="0012680A">
        <w:rPr>
          <w:rFonts w:ascii="Times New Roman" w:hAnsi="Times New Roman" w:cs="Times New Roman"/>
          <w:sz w:val="28"/>
          <w:szCs w:val="28"/>
        </w:rPr>
        <w:t>используя игровые приё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2C0" w:rsidRPr="0012680A">
        <w:rPr>
          <w:rFonts w:ascii="Times New Roman" w:hAnsi="Times New Roman" w:cs="Times New Roman"/>
          <w:sz w:val="28"/>
          <w:szCs w:val="28"/>
        </w:rPr>
        <w:t>воспитывать отзывч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2C0" w:rsidRPr="0012680A">
        <w:rPr>
          <w:rFonts w:ascii="Times New Roman" w:hAnsi="Times New Roman" w:cs="Times New Roman"/>
          <w:sz w:val="28"/>
          <w:szCs w:val="28"/>
        </w:rPr>
        <w:t>доброжела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2C0" w:rsidRPr="0012680A">
        <w:rPr>
          <w:rFonts w:ascii="Times New Roman" w:hAnsi="Times New Roman" w:cs="Times New Roman"/>
          <w:sz w:val="28"/>
          <w:szCs w:val="28"/>
        </w:rPr>
        <w:t>формировать познавательный интерес</w:t>
      </w:r>
      <w:r w:rsidR="00227CE7" w:rsidRPr="001268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CE7" w:rsidRPr="0012680A">
        <w:rPr>
          <w:rFonts w:ascii="Times New Roman" w:hAnsi="Times New Roman" w:cs="Times New Roman"/>
          <w:sz w:val="28"/>
          <w:szCs w:val="28"/>
        </w:rPr>
        <w:t>наблюда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CE7" w:rsidRPr="0012680A">
        <w:rPr>
          <w:rFonts w:ascii="Times New Roman" w:hAnsi="Times New Roman" w:cs="Times New Roman"/>
          <w:sz w:val="28"/>
          <w:szCs w:val="28"/>
        </w:rPr>
        <w:t>способствовать развитию внимания и внима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CE7" w:rsidRPr="0012680A">
        <w:rPr>
          <w:rFonts w:ascii="Times New Roman" w:hAnsi="Times New Roman" w:cs="Times New Roman"/>
          <w:sz w:val="28"/>
          <w:szCs w:val="28"/>
        </w:rPr>
        <w:t>вызвать желание 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CE7" w:rsidRPr="0012680A">
        <w:rPr>
          <w:rFonts w:ascii="Times New Roman" w:hAnsi="Times New Roman" w:cs="Times New Roman"/>
          <w:sz w:val="28"/>
          <w:szCs w:val="28"/>
        </w:rPr>
        <w:t>новое в знаком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CE7" w:rsidRPr="0012680A">
        <w:rPr>
          <w:rFonts w:ascii="Times New Roman" w:hAnsi="Times New Roman" w:cs="Times New Roman"/>
          <w:sz w:val="28"/>
          <w:szCs w:val="28"/>
        </w:rPr>
        <w:t>замечать новизну в окружающем мире.</w:t>
      </w:r>
    </w:p>
    <w:p w:rsidR="008862C0" w:rsidRPr="0012680A" w:rsidRDefault="00227CE7" w:rsidP="00132CA8">
      <w:pPr>
        <w:spacing w:line="24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="00D14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Игрушки: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заяц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курочк</w:t>
      </w:r>
      <w:r w:rsidR="00D14567" w:rsidRPr="0012680A">
        <w:rPr>
          <w:rFonts w:ascii="Times New Roman" w:hAnsi="Times New Roman" w:cs="Times New Roman"/>
          <w:sz w:val="28"/>
          <w:szCs w:val="28"/>
        </w:rPr>
        <w:t>а (</w:t>
      </w:r>
      <w:r w:rsidRPr="0012680A">
        <w:rPr>
          <w:rFonts w:ascii="Times New Roman" w:hAnsi="Times New Roman" w:cs="Times New Roman"/>
          <w:sz w:val="28"/>
          <w:szCs w:val="28"/>
        </w:rPr>
        <w:t>с перьями)</w:t>
      </w:r>
      <w:r w:rsidR="00D14567" w:rsidRPr="0012680A">
        <w:rPr>
          <w:rFonts w:ascii="Times New Roman" w:hAnsi="Times New Roman" w:cs="Times New Roman"/>
          <w:sz w:val="28"/>
          <w:szCs w:val="28"/>
        </w:rPr>
        <w:t>, б</w:t>
      </w:r>
      <w:r w:rsidRPr="0012680A">
        <w:rPr>
          <w:rFonts w:ascii="Times New Roman" w:hAnsi="Times New Roman" w:cs="Times New Roman"/>
          <w:sz w:val="28"/>
          <w:szCs w:val="28"/>
        </w:rPr>
        <w:t>усы изо льда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пшено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пёрышки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заготовки цыплят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большое яйцо –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киндер сюрприз.</w:t>
      </w:r>
      <w:proofErr w:type="gramEnd"/>
    </w:p>
    <w:p w:rsidR="00132CA8" w:rsidRDefault="008C3610" w:rsidP="00132CA8">
      <w:pPr>
        <w:spacing w:after="100" w:afterAutospacing="1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C3610" w:rsidRPr="00132CA8" w:rsidRDefault="00132CA8" w:rsidP="00132CA8">
      <w:pPr>
        <w:spacing w:after="100" w:afterAutospacing="1" w:line="240" w:lineRule="auto"/>
        <w:contextualSpacing/>
        <w:mirrorIndents/>
        <w:rPr>
          <w:rFonts w:ascii="Times New Roman" w:hAnsi="Times New Roman" w:cs="Times New Roman"/>
          <w:b/>
          <w:i/>
          <w:sz w:val="32"/>
          <w:szCs w:val="28"/>
        </w:rPr>
      </w:pPr>
      <w:r w:rsidRPr="00132CA8">
        <w:rPr>
          <w:rFonts w:ascii="Times New Roman" w:hAnsi="Times New Roman" w:cs="Times New Roman"/>
          <w:b/>
          <w:i/>
          <w:sz w:val="32"/>
          <w:szCs w:val="28"/>
        </w:rPr>
        <w:t xml:space="preserve">                                                 </w:t>
      </w:r>
      <w:r w:rsidR="008C3610" w:rsidRPr="00132CA8">
        <w:rPr>
          <w:rFonts w:ascii="Times New Roman" w:hAnsi="Times New Roman" w:cs="Times New Roman"/>
          <w:b/>
          <w:i/>
          <w:sz w:val="32"/>
          <w:szCs w:val="28"/>
        </w:rPr>
        <w:t xml:space="preserve">   Ход занятия.</w:t>
      </w:r>
    </w:p>
    <w:p w:rsidR="00132CA8" w:rsidRDefault="00132CA8" w:rsidP="00132CA8">
      <w:pPr>
        <w:spacing w:after="100" w:afterAutospacing="1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8C3610" w:rsidRPr="0012680A" w:rsidRDefault="006E666D" w:rsidP="00132CA8">
      <w:pPr>
        <w:spacing w:after="100" w:afterAutospacing="1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2CA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2680A">
        <w:rPr>
          <w:rFonts w:ascii="Times New Roman" w:hAnsi="Times New Roman" w:cs="Times New Roman"/>
          <w:sz w:val="28"/>
          <w:szCs w:val="28"/>
        </w:rPr>
        <w:t>:  Становитесь все рядком</w:t>
      </w:r>
    </w:p>
    <w:p w:rsidR="006E666D" w:rsidRPr="0012680A" w:rsidRDefault="006E666D" w:rsidP="00132CA8">
      <w:pPr>
        <w:spacing w:after="100" w:afterAutospacing="1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                          Поиграем мы ладком</w:t>
      </w:r>
    </w:p>
    <w:p w:rsidR="006E666D" w:rsidRPr="0012680A" w:rsidRDefault="006E666D" w:rsidP="00132CA8">
      <w:pPr>
        <w:spacing w:after="100" w:afterAutospacing="1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                          Приготовьте ушки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глазки</w:t>
      </w:r>
    </w:p>
    <w:p w:rsidR="006E666D" w:rsidRPr="0012680A" w:rsidRDefault="006E666D" w:rsidP="00132CA8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                          Начина</w:t>
      </w:r>
      <w:r w:rsidR="00040254" w:rsidRPr="0012680A">
        <w:rPr>
          <w:rFonts w:ascii="Times New Roman" w:hAnsi="Times New Roman" w:cs="Times New Roman"/>
          <w:sz w:val="28"/>
          <w:szCs w:val="28"/>
        </w:rPr>
        <w:t>е</w:t>
      </w:r>
      <w:r w:rsidRPr="0012680A">
        <w:rPr>
          <w:rFonts w:ascii="Times New Roman" w:hAnsi="Times New Roman" w:cs="Times New Roman"/>
          <w:sz w:val="28"/>
          <w:szCs w:val="28"/>
        </w:rPr>
        <w:t>м нашу сказку</w:t>
      </w:r>
    </w:p>
    <w:p w:rsidR="006E666D" w:rsidRPr="0012680A" w:rsidRDefault="006E666D" w:rsidP="00132CA8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2CA8">
        <w:rPr>
          <w:rFonts w:ascii="Times New Roman" w:hAnsi="Times New Roman" w:cs="Times New Roman"/>
          <w:sz w:val="28"/>
          <w:szCs w:val="28"/>
        </w:rPr>
        <w:t xml:space="preserve">     </w:t>
      </w:r>
      <w:r w:rsidRPr="0012680A">
        <w:rPr>
          <w:rFonts w:ascii="Times New Roman" w:hAnsi="Times New Roman" w:cs="Times New Roman"/>
          <w:sz w:val="28"/>
          <w:szCs w:val="28"/>
        </w:rPr>
        <w:t>Я сегодня в лес пошла</w:t>
      </w:r>
    </w:p>
    <w:p w:rsidR="006E666D" w:rsidRPr="0012680A" w:rsidRDefault="00040254" w:rsidP="00132CA8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2CA8">
        <w:rPr>
          <w:rFonts w:ascii="Times New Roman" w:hAnsi="Times New Roman" w:cs="Times New Roman"/>
          <w:sz w:val="28"/>
          <w:szCs w:val="28"/>
        </w:rPr>
        <w:t xml:space="preserve">     </w:t>
      </w:r>
      <w:r w:rsidRPr="0012680A">
        <w:rPr>
          <w:rFonts w:ascii="Times New Roman" w:hAnsi="Times New Roman" w:cs="Times New Roman"/>
          <w:sz w:val="28"/>
          <w:szCs w:val="28"/>
        </w:rPr>
        <w:t>Бусы дивные нашла</w:t>
      </w:r>
    </w:p>
    <w:p w:rsidR="00040254" w:rsidRPr="0012680A" w:rsidRDefault="00040254" w:rsidP="00132CA8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(показать цветные ледяные бусы на подносе)</w:t>
      </w:r>
    </w:p>
    <w:p w:rsidR="00040254" w:rsidRPr="0012680A" w:rsidRDefault="00040254" w:rsidP="00132C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Посмотрите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какие блестящие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цветные</w:t>
      </w:r>
    </w:p>
    <w:p w:rsidR="00040254" w:rsidRPr="0012680A" w:rsidRDefault="00040254" w:rsidP="00132C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Потрогайте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какие они?</w:t>
      </w:r>
    </w:p>
    <w:p w:rsidR="00040254" w:rsidRPr="0012680A" w:rsidRDefault="00040254" w:rsidP="00132C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(холодные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скользкие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мокрые)</w:t>
      </w:r>
    </w:p>
    <w:p w:rsidR="00040254" w:rsidRPr="0012680A" w:rsidRDefault="00040254" w:rsidP="00132C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Из чего наши бусы?</w:t>
      </w:r>
    </w:p>
    <w:p w:rsidR="00040254" w:rsidRPr="0012680A" w:rsidRDefault="00040254" w:rsidP="00132C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(изо 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льда-ледяные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>)</w:t>
      </w:r>
    </w:p>
    <w:p w:rsidR="00040254" w:rsidRPr="0012680A" w:rsidRDefault="00040254" w:rsidP="00132C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Давайте вместе скажем:</w:t>
      </w:r>
    </w:p>
    <w:p w:rsidR="00040254" w:rsidRPr="0012680A" w:rsidRDefault="00040254" w:rsidP="00132C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Ледяные бусы</w:t>
      </w:r>
    </w:p>
    <w:p w:rsidR="00040254" w:rsidRPr="0012680A" w:rsidRDefault="00132CA8" w:rsidP="00132C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254" w:rsidRPr="0012680A">
        <w:rPr>
          <w:rFonts w:ascii="Times New Roman" w:hAnsi="Times New Roman" w:cs="Times New Roman"/>
          <w:sz w:val="28"/>
          <w:szCs w:val="28"/>
        </w:rPr>
        <w:t>Кто же потерял бусы?</w:t>
      </w:r>
    </w:p>
    <w:p w:rsidR="00040254" w:rsidRPr="0012680A" w:rsidRDefault="00040254" w:rsidP="00132C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Сейчас мы все вместе пойдем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погуляем и поищем хозяина бус.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А чтобы бусы больше не потерялись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мы их оставим на окошке.</w:t>
      </w:r>
    </w:p>
    <w:p w:rsidR="00040254" w:rsidRPr="0012680A" w:rsidRDefault="00040254" w:rsidP="00132C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Дети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мы с вами идем в лес</w:t>
      </w:r>
    </w:p>
    <w:p w:rsidR="003503F1" w:rsidRPr="0012680A" w:rsidRDefault="003503F1" w:rsidP="00132C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Далека дорога в лес.</w:t>
      </w:r>
    </w:p>
    <w:p w:rsidR="003503F1" w:rsidRPr="0012680A" w:rsidRDefault="00132CA8" w:rsidP="00132C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3F1" w:rsidRPr="0012680A">
        <w:rPr>
          <w:rFonts w:ascii="Times New Roman" w:hAnsi="Times New Roman" w:cs="Times New Roman"/>
          <w:sz w:val="28"/>
          <w:szCs w:val="28"/>
        </w:rPr>
        <w:t>Послушайте и отгадайте загадку:</w:t>
      </w:r>
    </w:p>
    <w:p w:rsidR="003503F1" w:rsidRPr="0012680A" w:rsidRDefault="003503F1" w:rsidP="00132CA8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Круглое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теплое</w:t>
      </w:r>
    </w:p>
    <w:p w:rsidR="003503F1" w:rsidRPr="0012680A" w:rsidRDefault="003503F1" w:rsidP="00132CA8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Красное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доброе</w:t>
      </w:r>
    </w:p>
    <w:p w:rsidR="003503F1" w:rsidRPr="0012680A" w:rsidRDefault="003503F1" w:rsidP="00132CA8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Всем светит</w:t>
      </w:r>
    </w:p>
    <w:p w:rsidR="003503F1" w:rsidRPr="0012680A" w:rsidRDefault="003503F1" w:rsidP="00132CA8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Всех греет</w:t>
      </w:r>
    </w:p>
    <w:p w:rsidR="003503F1" w:rsidRPr="0012680A" w:rsidRDefault="003503F1" w:rsidP="00132CA8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lastRenderedPageBreak/>
        <w:t xml:space="preserve"> Всех веселит</w:t>
      </w:r>
    </w:p>
    <w:p w:rsidR="003503F1" w:rsidRPr="0012680A" w:rsidRDefault="003503F1" w:rsidP="00132CA8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Всем здоровье дарит?</w:t>
      </w:r>
    </w:p>
    <w:p w:rsidR="003503F1" w:rsidRPr="0012680A" w:rsidRDefault="003503F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Правильно.</w:t>
      </w:r>
      <w:r w:rsidR="00132CA8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Это солнышко.</w:t>
      </w:r>
    </w:p>
    <w:p w:rsidR="003503F1" w:rsidRPr="0012680A" w:rsidRDefault="003503F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Вот и солнышко проснулось</w:t>
      </w:r>
    </w:p>
    <w:p w:rsidR="003503F1" w:rsidRPr="0012680A" w:rsidRDefault="003503F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Стало лучше припекать</w:t>
      </w:r>
    </w:p>
    <w:p w:rsidR="003503F1" w:rsidRPr="0012680A" w:rsidRDefault="003503F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Потянулось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улыбнулось</w:t>
      </w:r>
    </w:p>
    <w:p w:rsidR="003503F1" w:rsidRPr="0012680A" w:rsidRDefault="003503F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Малышей зовет гулять</w:t>
      </w:r>
    </w:p>
    <w:p w:rsidR="003503F1" w:rsidRPr="0012680A" w:rsidRDefault="003503F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Что бы нам было веселее гулять,</w:t>
      </w:r>
      <w:r w:rsidR="00132CA8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нам будет светить солнышко.</w:t>
      </w:r>
    </w:p>
    <w:p w:rsidR="00D12D13" w:rsidRPr="0012680A" w:rsidRDefault="003503F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</w:t>
      </w:r>
      <w:r w:rsidR="00D12D13" w:rsidRPr="0012680A">
        <w:rPr>
          <w:rFonts w:ascii="Times New Roman" w:hAnsi="Times New Roman" w:cs="Times New Roman"/>
          <w:sz w:val="28"/>
          <w:szCs w:val="28"/>
        </w:rPr>
        <w:t>(на стене крепится солнышко)</w:t>
      </w:r>
    </w:p>
    <w:p w:rsidR="00D12D13" w:rsidRPr="0012680A" w:rsidRDefault="00132CA8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D13" w:rsidRPr="0012680A">
        <w:rPr>
          <w:rFonts w:ascii="Times New Roman" w:hAnsi="Times New Roman" w:cs="Times New Roman"/>
          <w:sz w:val="28"/>
          <w:szCs w:val="28"/>
        </w:rPr>
        <w:t xml:space="preserve"> По ровненькой дорожке</w:t>
      </w:r>
    </w:p>
    <w:p w:rsidR="00D12D13" w:rsidRPr="0012680A" w:rsidRDefault="00D12D1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 Шагают наши ножки</w:t>
      </w:r>
    </w:p>
    <w:p w:rsidR="00D12D13" w:rsidRPr="0012680A" w:rsidRDefault="00D12D1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 По травушке </w:t>
      </w:r>
      <w:proofErr w:type="spellStart"/>
      <w:r w:rsidRPr="0012680A">
        <w:rPr>
          <w:rFonts w:ascii="Times New Roman" w:hAnsi="Times New Roman" w:cs="Times New Roman"/>
          <w:sz w:val="28"/>
          <w:szCs w:val="28"/>
        </w:rPr>
        <w:t>шух-шух-шух</w:t>
      </w:r>
      <w:proofErr w:type="spellEnd"/>
    </w:p>
    <w:p w:rsidR="00D12D13" w:rsidRPr="0012680A" w:rsidRDefault="00D12D1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 По камушкам скок-скок-скок</w:t>
      </w:r>
    </w:p>
    <w:p w:rsidR="00D12D13" w:rsidRPr="0012680A" w:rsidRDefault="00D12D1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 По лужицам плюх-плюх-плюх</w:t>
      </w:r>
    </w:p>
    <w:p w:rsidR="00D12D13" w:rsidRPr="0012680A" w:rsidRDefault="00D12D13" w:rsidP="00D145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Бух-упали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>.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Куда же мы попали?</w:t>
      </w:r>
    </w:p>
    <w:p w:rsidR="00D12D13" w:rsidRPr="0012680A" w:rsidRDefault="00D12D1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32C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14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Ой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посмотрите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что это такое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>перышко)</w:t>
      </w:r>
    </w:p>
    <w:p w:rsidR="00D12D13" w:rsidRPr="0012680A" w:rsidRDefault="00D12D1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Дети рассматривают перышко.</w:t>
      </w:r>
    </w:p>
    <w:p w:rsidR="00D12D13" w:rsidRPr="0012680A" w:rsidRDefault="00D12D1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Давайте вместе поищем под кустом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может еще найдем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 xml:space="preserve"> перышки</w:t>
      </w:r>
    </w:p>
    <w:p w:rsidR="00D12D13" w:rsidRPr="0012680A" w:rsidRDefault="00D12D1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(каждый ребенок находит по одному перышку)</w:t>
      </w:r>
    </w:p>
    <w:p w:rsidR="00D12D13" w:rsidRPr="0012680A" w:rsidRDefault="002C331B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Какие они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перышки?</w:t>
      </w:r>
    </w:p>
    <w:p w:rsidR="002C331B" w:rsidRPr="0012680A" w:rsidRDefault="002C331B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Маленькие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пушистые</w:t>
      </w:r>
    </w:p>
    <w:p w:rsidR="002C331B" w:rsidRPr="0012680A" w:rsidRDefault="002C331B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Легкие и умеют летать</w:t>
      </w:r>
    </w:p>
    <w:p w:rsidR="002C331B" w:rsidRPr="0012680A" w:rsidRDefault="002C331B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Я кладу перышко на ладошку и подую на 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него-полетело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 xml:space="preserve"> перышко.</w:t>
      </w:r>
    </w:p>
    <w:p w:rsidR="002C331B" w:rsidRPr="0012680A" w:rsidRDefault="002C331B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А вы так умеете?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(дети дуют на перышки)</w:t>
      </w:r>
    </w:p>
    <w:p w:rsidR="002C331B" w:rsidRPr="0012680A" w:rsidRDefault="002C331B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Как вы думаете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чьи это перышки?</w:t>
      </w:r>
    </w:p>
    <w:p w:rsidR="002C331B" w:rsidRPr="0012680A" w:rsidRDefault="002C331B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Может они кому-то нужны</w:t>
      </w:r>
      <w:proofErr w:type="gramStart"/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>кто-то их ищет?</w:t>
      </w:r>
    </w:p>
    <w:p w:rsidR="002C331B" w:rsidRPr="0012680A" w:rsidRDefault="002C331B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Давайте их сложим в корзиночки и возьмем с собой</w:t>
      </w:r>
    </w:p>
    <w:p w:rsidR="002C331B" w:rsidRPr="0012680A" w:rsidRDefault="002C331B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Шли мы шли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>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в темный лес пришли</w:t>
      </w:r>
    </w:p>
    <w:p w:rsidR="00EB42BF" w:rsidRPr="0012680A" w:rsidRDefault="002C331B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Возьмем в руки бинокл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 xml:space="preserve">дети подносят </w:t>
      </w:r>
      <w:r w:rsidR="00D14567" w:rsidRPr="0012680A">
        <w:rPr>
          <w:rFonts w:ascii="Times New Roman" w:hAnsi="Times New Roman" w:cs="Times New Roman"/>
          <w:sz w:val="28"/>
          <w:szCs w:val="28"/>
        </w:rPr>
        <w:t>полу сжатые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 xml:space="preserve"> кулачки к глазам)и сейчас посмотрим кто что </w:t>
      </w:r>
      <w:r w:rsidR="00EB42BF" w:rsidRPr="0012680A">
        <w:rPr>
          <w:rFonts w:ascii="Times New Roman" w:hAnsi="Times New Roman" w:cs="Times New Roman"/>
          <w:sz w:val="28"/>
          <w:szCs w:val="28"/>
        </w:rPr>
        <w:t xml:space="preserve"> видит далеко в лесу?</w:t>
      </w:r>
    </w:p>
    <w:p w:rsidR="00EB42BF" w:rsidRPr="0012680A" w:rsidRDefault="00EB42BF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Дети фантазируют.</w:t>
      </w:r>
    </w:p>
    <w:p w:rsidR="00EB42BF" w:rsidRPr="0012680A" w:rsidRDefault="00EB42BF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-А я 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 xml:space="preserve"> сидит какой-то зверек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,а кто это-не знаю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а знаю о нем загадку:</w:t>
      </w:r>
    </w:p>
    <w:p w:rsidR="00EB42BF" w:rsidRPr="0012680A" w:rsidRDefault="00EB42BF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Белый 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зверюшка</w:t>
      </w:r>
      <w:proofErr w:type="gramEnd"/>
    </w:p>
    <w:p w:rsidR="00EB42BF" w:rsidRPr="0012680A" w:rsidRDefault="00EB42BF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Длинные ушки</w:t>
      </w:r>
    </w:p>
    <w:p w:rsidR="00EB42BF" w:rsidRPr="0012680A" w:rsidRDefault="00EB42BF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Весна наступает</w:t>
      </w:r>
    </w:p>
    <w:p w:rsidR="00EB42BF" w:rsidRPr="0012680A" w:rsidRDefault="00EB42BF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Он шубку меняет</w:t>
      </w:r>
    </w:p>
    <w:p w:rsidR="00EB42BF" w:rsidRPr="0012680A" w:rsidRDefault="00EB42BF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(дети отгадывают загадку)</w:t>
      </w:r>
    </w:p>
    <w:p w:rsidR="00EB42BF" w:rsidRPr="0012680A" w:rsidRDefault="00EB42BF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2680A">
        <w:rPr>
          <w:rFonts w:ascii="Times New Roman" w:hAnsi="Times New Roman" w:cs="Times New Roman"/>
          <w:sz w:val="28"/>
          <w:szCs w:val="28"/>
        </w:rPr>
        <w:t xml:space="preserve"> А у кочки под кусточком</w:t>
      </w:r>
    </w:p>
    <w:p w:rsidR="00EB42BF" w:rsidRPr="0012680A" w:rsidRDefault="00EB42BF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Белый заинька сидит</w:t>
      </w:r>
    </w:p>
    <w:p w:rsidR="00EB42BF" w:rsidRPr="0012680A" w:rsidRDefault="00EB42BF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Хвостик у него дрожит</w:t>
      </w:r>
    </w:p>
    <w:p w:rsidR="00EB42BF" w:rsidRPr="0012680A" w:rsidRDefault="00EB42BF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Как дрожит хвостик у зайки?</w:t>
      </w:r>
    </w:p>
    <w:p w:rsidR="00EB42BF" w:rsidRPr="0012680A" w:rsidRDefault="00EB42BF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(упражнение»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80A">
        <w:rPr>
          <w:rFonts w:ascii="Times New Roman" w:hAnsi="Times New Roman" w:cs="Times New Roman"/>
          <w:sz w:val="28"/>
          <w:szCs w:val="28"/>
        </w:rPr>
        <w:t>Зайкин</w:t>
      </w:r>
      <w:proofErr w:type="spellEnd"/>
      <w:r w:rsidRPr="0012680A">
        <w:rPr>
          <w:rFonts w:ascii="Times New Roman" w:hAnsi="Times New Roman" w:cs="Times New Roman"/>
          <w:sz w:val="28"/>
          <w:szCs w:val="28"/>
        </w:rPr>
        <w:t xml:space="preserve"> 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хвостик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>движение языка вправо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влево)</w:t>
      </w:r>
    </w:p>
    <w:p w:rsidR="00EB42BF" w:rsidRPr="0012680A" w:rsidRDefault="00EB42BF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Нет у зайчика избушки</w:t>
      </w:r>
    </w:p>
    <w:p w:rsidR="000A5A03" w:rsidRPr="0012680A" w:rsidRDefault="00EB42BF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Кто ему поставит дом</w:t>
      </w:r>
      <w:r w:rsidR="000A5A03" w:rsidRPr="0012680A">
        <w:rPr>
          <w:rFonts w:ascii="Times New Roman" w:hAnsi="Times New Roman" w:cs="Times New Roman"/>
          <w:sz w:val="28"/>
          <w:szCs w:val="28"/>
        </w:rPr>
        <w:t>?</w:t>
      </w:r>
    </w:p>
    <w:p w:rsidR="000A5A03" w:rsidRPr="0012680A" w:rsidRDefault="000A5A0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lastRenderedPageBreak/>
        <w:t>Он лежит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прижавши ушки</w:t>
      </w:r>
    </w:p>
    <w:p w:rsidR="000A5A03" w:rsidRPr="0012680A" w:rsidRDefault="000A5A0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Под ореховым кустом</w:t>
      </w:r>
    </w:p>
    <w:p w:rsidR="000A5A03" w:rsidRPr="0012680A" w:rsidRDefault="000A5A0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Давайте позовем его тихонько</w:t>
      </w:r>
    </w:p>
    <w:p w:rsidR="000A5A03" w:rsidRPr="0012680A" w:rsidRDefault="000A5A0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Теперь громче</w:t>
      </w:r>
    </w:p>
    <w:p w:rsidR="000A5A03" w:rsidRPr="0012680A" w:rsidRDefault="000A5A0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Иди к нам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зайка</w:t>
      </w:r>
    </w:p>
    <w:p w:rsidR="000A5A03" w:rsidRPr="0012680A" w:rsidRDefault="000A5A0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Давайте рассмотрим зайку</w:t>
      </w:r>
    </w:p>
    <w:p w:rsidR="000A5A03" w:rsidRPr="0012680A" w:rsidRDefault="000A5A0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Какая шкурка у зайки?</w:t>
      </w:r>
    </w:p>
    <w:p w:rsidR="000A5A03" w:rsidRPr="0012680A" w:rsidRDefault="000A5A0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(мягкая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теплая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пушистая)</w:t>
      </w:r>
    </w:p>
    <w:p w:rsidR="000A5A03" w:rsidRPr="0012680A" w:rsidRDefault="000A5A0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Какие у зайки уши?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(длинные)</w:t>
      </w:r>
    </w:p>
    <w:p w:rsidR="000A5A03" w:rsidRPr="0012680A" w:rsidRDefault="000A5A0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Какой хвостик?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(короткий)</w:t>
      </w:r>
    </w:p>
    <w:p w:rsidR="000A5A03" w:rsidRPr="0012680A" w:rsidRDefault="000A5A0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Как вы думаете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 xml:space="preserve">может это </w:t>
      </w:r>
      <w:proofErr w:type="spellStart"/>
      <w:r w:rsidRPr="0012680A">
        <w:rPr>
          <w:rFonts w:ascii="Times New Roman" w:hAnsi="Times New Roman" w:cs="Times New Roman"/>
          <w:sz w:val="28"/>
          <w:szCs w:val="28"/>
        </w:rPr>
        <w:t>зайкины</w:t>
      </w:r>
      <w:proofErr w:type="spellEnd"/>
      <w:r w:rsidRPr="0012680A">
        <w:rPr>
          <w:rFonts w:ascii="Times New Roman" w:hAnsi="Times New Roman" w:cs="Times New Roman"/>
          <w:sz w:val="28"/>
          <w:szCs w:val="28"/>
        </w:rPr>
        <w:t xml:space="preserve"> перышки?</w:t>
      </w:r>
    </w:p>
    <w:p w:rsidR="000A5A03" w:rsidRPr="0012680A" w:rsidRDefault="000A5A0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(нет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у него шубка белого цвета)</w:t>
      </w:r>
    </w:p>
    <w:p w:rsidR="000A5A03" w:rsidRPr="0012680A" w:rsidRDefault="000A5A0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-Воспитатель спрашивает у 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зайки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 xml:space="preserve"> не терял ли он бусы?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(зайка отвечает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что не терял) и предлагает поиграть с ним:</w:t>
      </w:r>
    </w:p>
    <w:p w:rsidR="003503F1" w:rsidRPr="0012680A" w:rsidRDefault="00253B1F" w:rsidP="00132CA8">
      <w:pPr>
        <w:spacing w:after="100" w:afterAutospacing="1"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Зайка беленький сидит</w:t>
      </w:r>
    </w:p>
    <w:p w:rsidR="00253B1F" w:rsidRPr="0012680A" w:rsidRDefault="00253B1F" w:rsidP="00132CA8">
      <w:pPr>
        <w:spacing w:after="100" w:afterAutospacing="1"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И ушами шевелит</w:t>
      </w:r>
      <w:r w:rsidR="002546E5" w:rsidRPr="0012680A">
        <w:rPr>
          <w:rFonts w:ascii="Times New Roman" w:hAnsi="Times New Roman" w:cs="Times New Roman"/>
          <w:sz w:val="28"/>
          <w:szCs w:val="28"/>
        </w:rPr>
        <w:t xml:space="preserve"> (дети показывают пальчики)</w:t>
      </w:r>
    </w:p>
    <w:p w:rsidR="00253B1F" w:rsidRPr="0012680A" w:rsidRDefault="00253B1F" w:rsidP="00132CA8">
      <w:pPr>
        <w:spacing w:after="100" w:afterAutospacing="1"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Зайке холодно сидеть</w:t>
      </w:r>
    </w:p>
    <w:p w:rsidR="00253B1F" w:rsidRPr="0012680A" w:rsidRDefault="00253B1F" w:rsidP="00132CA8">
      <w:pPr>
        <w:spacing w:after="100" w:afterAutospacing="1"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Нужно лапочки погреть (хлопают ладошка о ладошку)</w:t>
      </w:r>
    </w:p>
    <w:p w:rsidR="00253B1F" w:rsidRPr="0012680A" w:rsidRDefault="00253B1F" w:rsidP="00132CA8">
      <w:pPr>
        <w:spacing w:after="100" w:afterAutospacing="1"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Зайке холодно стоять</w:t>
      </w:r>
    </w:p>
    <w:p w:rsidR="00253B1F" w:rsidRPr="0012680A" w:rsidRDefault="00253B1F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Надо зайке поскакать (прыгают)</w:t>
      </w:r>
    </w:p>
    <w:p w:rsidR="00253B1F" w:rsidRPr="0012680A" w:rsidRDefault="002546E5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Кто-то зайку напугал</w:t>
      </w:r>
    </w:p>
    <w:p w:rsidR="002546E5" w:rsidRPr="0012680A" w:rsidRDefault="002546E5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Зайка 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 xml:space="preserve"> и ускакал  (убираем зайку)</w:t>
      </w:r>
    </w:p>
    <w:p w:rsidR="002546E5" w:rsidRPr="0012680A" w:rsidRDefault="002546E5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Кто же зайку напугал? (слышится кудахтанье курицы)</w:t>
      </w:r>
    </w:p>
    <w:p w:rsidR="002546E5" w:rsidRPr="0012680A" w:rsidRDefault="002546E5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Вот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кто зайку напугал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>рассматриваем курицу)</w:t>
      </w:r>
    </w:p>
    <w:p w:rsidR="002546E5" w:rsidRPr="0012680A" w:rsidRDefault="002546E5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Кто к нам пришел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>курица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курочка Ряба)</w:t>
      </w:r>
    </w:p>
    <w:p w:rsidR="002546E5" w:rsidRPr="0012680A" w:rsidRDefault="002546E5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Какая она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>большая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пестрая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рябенькая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80A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12680A">
        <w:rPr>
          <w:rFonts w:ascii="Times New Roman" w:hAnsi="Times New Roman" w:cs="Times New Roman"/>
          <w:sz w:val="28"/>
          <w:szCs w:val="28"/>
        </w:rPr>
        <w:t>)</w:t>
      </w:r>
    </w:p>
    <w:p w:rsidR="002546E5" w:rsidRPr="0012680A" w:rsidRDefault="002546E5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Чем кормят курочку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>зернышками)</w:t>
      </w:r>
    </w:p>
    <w:p w:rsidR="002546E5" w:rsidRPr="0012680A" w:rsidRDefault="002546E5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(курочка кудахчет еще громче)</w:t>
      </w:r>
    </w:p>
    <w:p w:rsidR="002546E5" w:rsidRPr="0012680A" w:rsidRDefault="002546E5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14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848" w:rsidRPr="0012680A">
        <w:rPr>
          <w:rFonts w:ascii="Times New Roman" w:hAnsi="Times New Roman" w:cs="Times New Roman"/>
          <w:sz w:val="28"/>
          <w:szCs w:val="28"/>
        </w:rPr>
        <w:t>Дети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="00787848" w:rsidRPr="0012680A">
        <w:rPr>
          <w:rFonts w:ascii="Times New Roman" w:hAnsi="Times New Roman" w:cs="Times New Roman"/>
          <w:sz w:val="28"/>
          <w:szCs w:val="28"/>
        </w:rPr>
        <w:t>почему курочка кричит?</w:t>
      </w:r>
    </w:p>
    <w:p w:rsidR="00787848" w:rsidRPr="0012680A" w:rsidRDefault="00787848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Давайте у нее спросим (курочка шепчет на ухо воспитателю)</w:t>
      </w:r>
    </w:p>
    <w:p w:rsidR="00787848" w:rsidRPr="0012680A" w:rsidRDefault="00787848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Она очень волнуется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не может найти своих деток.</w:t>
      </w:r>
    </w:p>
    <w:p w:rsidR="00787848" w:rsidRPr="0012680A" w:rsidRDefault="00787848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А как называются детки курочки? (цыплята)</w:t>
      </w:r>
    </w:p>
    <w:p w:rsidR="00787848" w:rsidRPr="0012680A" w:rsidRDefault="00787848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Воспитатель: Как же ей помочь?</w:t>
      </w:r>
    </w:p>
    <w:p w:rsidR="00787848" w:rsidRPr="0012680A" w:rsidRDefault="00787848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Сделаем ей цыпляток.</w:t>
      </w:r>
    </w:p>
    <w:p w:rsidR="00787848" w:rsidRPr="0012680A" w:rsidRDefault="00787848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Дети подходят к столу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становятся вокруг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на столе пшено и формы цыплят</w:t>
      </w:r>
      <w:proofErr w:type="gramStart"/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>намазанные клеем(следить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3D771C" w:rsidRPr="0012680A">
        <w:rPr>
          <w:rFonts w:ascii="Times New Roman" w:hAnsi="Times New Roman" w:cs="Times New Roman"/>
          <w:sz w:val="28"/>
          <w:szCs w:val="28"/>
        </w:rPr>
        <w:t>каждая форма была покрыта пшеном),(дети работают)</w:t>
      </w:r>
    </w:p>
    <w:p w:rsidR="003D771C" w:rsidRPr="0012680A" w:rsidRDefault="003D771C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Посмотрите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курочка перестала волноваться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она обрадовалась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>дети рассматривают цыплят)</w:t>
      </w:r>
    </w:p>
    <w:p w:rsidR="003D771C" w:rsidRPr="0012680A" w:rsidRDefault="003D771C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Ой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каких красивых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кругленьких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желтеньких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пушистых цыпляток вы мне сделали.</w:t>
      </w:r>
    </w:p>
    <w:p w:rsidR="003D771C" w:rsidRPr="0012680A" w:rsidRDefault="003D771C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 Из чего вы сделали цыплят?</w:t>
      </w:r>
    </w:p>
    <w:p w:rsidR="003D771C" w:rsidRPr="0012680A" w:rsidRDefault="003D771C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Из зернышек (пшено)</w:t>
      </w:r>
    </w:p>
    <w:p w:rsidR="003D771C" w:rsidRPr="0012680A" w:rsidRDefault="003D771C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Какого они цвета?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(желтого)</w:t>
      </w:r>
    </w:p>
    <w:p w:rsidR="003D771C" w:rsidRPr="0012680A" w:rsidRDefault="003D771C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Курица очень рада своим детям-цыплятам</w:t>
      </w:r>
    </w:p>
    <w:p w:rsidR="003D771C" w:rsidRPr="0012680A" w:rsidRDefault="00BC6D7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 w:rsidRPr="0012680A">
        <w:rPr>
          <w:rFonts w:ascii="Times New Roman" w:hAnsi="Times New Roman" w:cs="Times New Roman"/>
          <w:sz w:val="28"/>
          <w:szCs w:val="28"/>
        </w:rPr>
        <w:t xml:space="preserve"> Дети, давайте посмотрим. У курочки шубка, (нет-перышки).</w:t>
      </w:r>
    </w:p>
    <w:p w:rsidR="00BC6D71" w:rsidRPr="0012680A" w:rsidRDefault="00BC6D7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D14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>Как вы думаете, может Курочкины перышки?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 xml:space="preserve">(Да, это </w:t>
      </w:r>
      <w:proofErr w:type="spellStart"/>
      <w:r w:rsidRPr="0012680A">
        <w:rPr>
          <w:rFonts w:ascii="Times New Roman" w:hAnsi="Times New Roman" w:cs="Times New Roman"/>
          <w:sz w:val="28"/>
          <w:szCs w:val="28"/>
        </w:rPr>
        <w:t>курочкины</w:t>
      </w:r>
      <w:proofErr w:type="spellEnd"/>
      <w:r w:rsidRPr="0012680A">
        <w:rPr>
          <w:rFonts w:ascii="Times New Roman" w:hAnsi="Times New Roman" w:cs="Times New Roman"/>
          <w:sz w:val="28"/>
          <w:szCs w:val="28"/>
        </w:rPr>
        <w:t>,</w:t>
      </w:r>
      <w:r w:rsidR="00D14567">
        <w:rPr>
          <w:rFonts w:ascii="Times New Roman" w:hAnsi="Times New Roman" w:cs="Times New Roman"/>
          <w:sz w:val="28"/>
          <w:szCs w:val="28"/>
        </w:rPr>
        <w:t xml:space="preserve"> </w:t>
      </w:r>
      <w:r w:rsidRPr="0012680A">
        <w:rPr>
          <w:rFonts w:ascii="Times New Roman" w:hAnsi="Times New Roman" w:cs="Times New Roman"/>
          <w:sz w:val="28"/>
          <w:szCs w:val="28"/>
        </w:rPr>
        <w:t xml:space="preserve"> она вся в перышках).</w:t>
      </w:r>
    </w:p>
    <w:p w:rsidR="00BC6D71" w:rsidRPr="0012680A" w:rsidRDefault="00BC6D7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2680A">
        <w:rPr>
          <w:rFonts w:ascii="Times New Roman" w:hAnsi="Times New Roman" w:cs="Times New Roman"/>
          <w:sz w:val="28"/>
          <w:szCs w:val="28"/>
        </w:rPr>
        <w:t xml:space="preserve"> Давайте сложим перышки в гнездышко, чтобы цыплятам было тепло и мягко.</w:t>
      </w:r>
    </w:p>
    <w:p w:rsidR="00BC6D71" w:rsidRPr="0012680A" w:rsidRDefault="00BC6D7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2680A">
        <w:rPr>
          <w:rFonts w:ascii="Times New Roman" w:hAnsi="Times New Roman" w:cs="Times New Roman"/>
          <w:sz w:val="28"/>
          <w:szCs w:val="28"/>
        </w:rPr>
        <w:t xml:space="preserve"> Курочка очень рада она опять кудахчет и зовет нас погулять.</w:t>
      </w:r>
    </w:p>
    <w:p w:rsidR="00BC6D71" w:rsidRPr="0012680A" w:rsidRDefault="00BC6D7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Игра “Вышла курочка гулять”</w:t>
      </w:r>
    </w:p>
    <w:p w:rsidR="00BC6D71" w:rsidRPr="0012680A" w:rsidRDefault="00BC6D7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Вышла курочка гулять</w:t>
      </w:r>
    </w:p>
    <w:p w:rsidR="00BC6D71" w:rsidRPr="0012680A" w:rsidRDefault="00BC6D7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Свежей травки пощипать</w:t>
      </w:r>
    </w:p>
    <w:p w:rsidR="00BC6D71" w:rsidRPr="0012680A" w:rsidRDefault="00BC6D7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А за ней ребятки</w:t>
      </w:r>
    </w:p>
    <w:p w:rsidR="00BC6D71" w:rsidRPr="0012680A" w:rsidRDefault="00BC6D7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Желтые цыплятки</w:t>
      </w:r>
    </w:p>
    <w:p w:rsidR="00BC6D71" w:rsidRPr="0012680A" w:rsidRDefault="00BC6D7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Ко-ко-ко-ко-ко-ко</w:t>
      </w:r>
    </w:p>
    <w:p w:rsidR="00BC6D71" w:rsidRPr="0012680A" w:rsidRDefault="00BC6D7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Не ходите далеко</w:t>
      </w:r>
    </w:p>
    <w:p w:rsidR="00BC6D71" w:rsidRPr="0012680A" w:rsidRDefault="00BC6D7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Лапками гребите</w:t>
      </w:r>
    </w:p>
    <w:p w:rsidR="00BC6D71" w:rsidRPr="0012680A" w:rsidRDefault="00BC6D7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Зернышки ищите!</w:t>
      </w:r>
    </w:p>
    <w:p w:rsidR="00BC6D71" w:rsidRPr="0012680A" w:rsidRDefault="00BC6D7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Съели толстого жука</w:t>
      </w:r>
    </w:p>
    <w:p w:rsidR="00BC6D71" w:rsidRPr="0012680A" w:rsidRDefault="00BC6D7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Дождевого червяка</w:t>
      </w:r>
    </w:p>
    <w:p w:rsidR="00BC6D71" w:rsidRPr="0012680A" w:rsidRDefault="00BC6D7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Выпили водицы</w:t>
      </w:r>
    </w:p>
    <w:p w:rsidR="00BC6D71" w:rsidRPr="0012680A" w:rsidRDefault="00BC6D7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Полное корытце</w:t>
      </w:r>
    </w:p>
    <w:p w:rsidR="00BC6D71" w:rsidRPr="0012680A" w:rsidRDefault="00BC6D71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Ко-ко-ко-ко-ко-ко</w:t>
      </w:r>
    </w:p>
    <w:p w:rsidR="003D771C" w:rsidRPr="0012680A" w:rsidRDefault="00072CF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Не ходите далеко.</w:t>
      </w:r>
    </w:p>
    <w:p w:rsidR="00072CF3" w:rsidRPr="0012680A" w:rsidRDefault="00072CF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2680A">
        <w:rPr>
          <w:rFonts w:ascii="Times New Roman" w:hAnsi="Times New Roman" w:cs="Times New Roman"/>
          <w:sz w:val="28"/>
          <w:szCs w:val="28"/>
        </w:rPr>
        <w:t xml:space="preserve"> Дети, курочка-</w:t>
      </w:r>
      <w:proofErr w:type="spellStart"/>
      <w:r w:rsidRPr="0012680A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12680A">
        <w:rPr>
          <w:rFonts w:ascii="Times New Roman" w:hAnsi="Times New Roman" w:cs="Times New Roman"/>
          <w:sz w:val="28"/>
          <w:szCs w:val="28"/>
        </w:rPr>
        <w:t xml:space="preserve"> сказала, что это она бусы потеряла. Отдадим бусы курочке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>Да).</w:t>
      </w:r>
    </w:p>
    <w:p w:rsidR="00072CF3" w:rsidRPr="0012680A" w:rsidRDefault="00072CF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-А где же они? (показать бусы на 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подносе-вода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>)</w:t>
      </w:r>
    </w:p>
    <w:p w:rsidR="00072CF3" w:rsidRPr="0012680A" w:rsidRDefault="00072CF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У нас тепло и лед растаял.</w:t>
      </w:r>
    </w:p>
    <w:p w:rsidR="00072CF3" w:rsidRPr="0012680A" w:rsidRDefault="00072CF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На улице тоже стало теплее снег, и лед тоже тают и скоро совсем ничего не останется.</w:t>
      </w:r>
    </w:p>
    <w:p w:rsidR="00072CF3" w:rsidRPr="0012680A" w:rsidRDefault="00072CF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-Как же быть, как же курочка останется без бус?</w:t>
      </w:r>
    </w:p>
    <w:p w:rsidR="00072CF3" w:rsidRPr="0012680A" w:rsidRDefault="00072CF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Мы на следующем занятии сделаем ей бусы не ледяные, а настоящие.</w:t>
      </w:r>
    </w:p>
    <w:p w:rsidR="00072CF3" w:rsidRPr="0012680A" w:rsidRDefault="00072CF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 xml:space="preserve">  Курочка очень рада, она снесла нам яичк</w:t>
      </w:r>
      <w:proofErr w:type="gramStart"/>
      <w:r w:rsidRPr="0012680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680A">
        <w:rPr>
          <w:rFonts w:ascii="Times New Roman" w:hAnsi="Times New Roman" w:cs="Times New Roman"/>
          <w:sz w:val="28"/>
          <w:szCs w:val="28"/>
        </w:rPr>
        <w:t xml:space="preserve"> не простое, волшебное(Открываем большое яйцо- достаем угощенье)</w:t>
      </w:r>
    </w:p>
    <w:p w:rsidR="00072CF3" w:rsidRPr="0012680A" w:rsidRDefault="00072CF3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_ До свиданья, мы возвращаемся к себе домой.</w:t>
      </w:r>
    </w:p>
    <w:p w:rsidR="003D771C" w:rsidRPr="0012680A" w:rsidRDefault="003D771C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</w:p>
    <w:p w:rsidR="008C3610" w:rsidRPr="0012680A" w:rsidRDefault="008C3610" w:rsidP="00132CA8">
      <w:pPr>
        <w:spacing w:line="240" w:lineRule="auto"/>
        <w:ind w:right="1134"/>
        <w:contextualSpacing/>
        <w:rPr>
          <w:rFonts w:ascii="Times New Roman" w:hAnsi="Times New Roman" w:cs="Times New Roman"/>
          <w:sz w:val="28"/>
          <w:szCs w:val="28"/>
        </w:rPr>
      </w:pPr>
    </w:p>
    <w:sectPr w:rsidR="008C3610" w:rsidRPr="0012680A" w:rsidSect="002D4304">
      <w:pgSz w:w="11906" w:h="16838"/>
      <w:pgMar w:top="1134" w:right="1134" w:bottom="1134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F9"/>
    <w:rsid w:val="00040254"/>
    <w:rsid w:val="00066FE6"/>
    <w:rsid w:val="00072CF3"/>
    <w:rsid w:val="000A5A03"/>
    <w:rsid w:val="0012680A"/>
    <w:rsid w:val="00132CA8"/>
    <w:rsid w:val="0018564C"/>
    <w:rsid w:val="00227CE7"/>
    <w:rsid w:val="00253B1F"/>
    <w:rsid w:val="002546E5"/>
    <w:rsid w:val="002C331B"/>
    <w:rsid w:val="002C3AF7"/>
    <w:rsid w:val="002D35F9"/>
    <w:rsid w:val="002D4304"/>
    <w:rsid w:val="003503F1"/>
    <w:rsid w:val="003D771C"/>
    <w:rsid w:val="006E666D"/>
    <w:rsid w:val="00787848"/>
    <w:rsid w:val="008862C0"/>
    <w:rsid w:val="008C3610"/>
    <w:rsid w:val="00BC6D71"/>
    <w:rsid w:val="00D12D13"/>
    <w:rsid w:val="00D14567"/>
    <w:rsid w:val="00EB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5C71-B1F1-4EB1-BBAB-9E2C7FA7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3</cp:revision>
  <dcterms:created xsi:type="dcterms:W3CDTF">2013-02-04T05:59:00Z</dcterms:created>
  <dcterms:modified xsi:type="dcterms:W3CDTF">2013-02-04T09:35:00Z</dcterms:modified>
</cp:coreProperties>
</file>